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CEA" w:rsidRPr="003C7E58" w:rsidRDefault="0073028E" w:rsidP="000E77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E58">
        <w:rPr>
          <w:rFonts w:ascii="Times New Roman" w:hAnsi="Times New Roman" w:cs="Times New Roman"/>
          <w:b/>
          <w:sz w:val="28"/>
          <w:szCs w:val="28"/>
        </w:rPr>
        <w:t xml:space="preserve">Сведения об информационном обеспечении </w:t>
      </w:r>
      <w:r w:rsidR="000E77D7" w:rsidRPr="003C7E58">
        <w:rPr>
          <w:rFonts w:ascii="Times New Roman" w:hAnsi="Times New Roman" w:cs="Times New Roman"/>
          <w:b/>
          <w:sz w:val="28"/>
          <w:szCs w:val="28"/>
        </w:rPr>
        <w:t>стратегических</w:t>
      </w:r>
      <w:r w:rsidRPr="003C7E58">
        <w:rPr>
          <w:rFonts w:ascii="Times New Roman" w:hAnsi="Times New Roman" w:cs="Times New Roman"/>
          <w:b/>
          <w:sz w:val="28"/>
          <w:szCs w:val="28"/>
        </w:rPr>
        <w:t xml:space="preserve"> инициатив Президента РФ в Смоленской области</w:t>
      </w:r>
    </w:p>
    <w:p w:rsidR="0073028E" w:rsidRDefault="000F4773" w:rsidP="000E77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E5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263A7">
        <w:rPr>
          <w:rFonts w:ascii="Times New Roman" w:hAnsi="Times New Roman" w:cs="Times New Roman"/>
          <w:b/>
          <w:sz w:val="28"/>
          <w:szCs w:val="28"/>
        </w:rPr>
        <w:t>декабрь</w:t>
      </w:r>
      <w:bookmarkStart w:id="0" w:name="_GoBack"/>
      <w:bookmarkEnd w:id="0"/>
      <w:r w:rsidR="00DD5319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0730B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0651A" w:rsidRPr="003C7E58" w:rsidRDefault="0020651A" w:rsidP="000E77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4"/>
        <w:gridCol w:w="3442"/>
        <w:gridCol w:w="11122"/>
      </w:tblGrid>
      <w:tr w:rsidR="000E77D7" w:rsidRPr="003C7E58" w:rsidTr="000475C8">
        <w:trPr>
          <w:trHeight w:val="1310"/>
          <w:jc w:val="center"/>
        </w:trPr>
        <w:tc>
          <w:tcPr>
            <w:tcW w:w="654" w:type="dxa"/>
          </w:tcPr>
          <w:p w:rsidR="0073028E" w:rsidRPr="003C7E58" w:rsidRDefault="0073028E" w:rsidP="000E7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028E" w:rsidRPr="003C7E58" w:rsidRDefault="000E77D7" w:rsidP="000E7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42" w:type="dxa"/>
            <w:vAlign w:val="center"/>
          </w:tcPr>
          <w:p w:rsidR="0073028E" w:rsidRPr="003C7E58" w:rsidRDefault="0073028E" w:rsidP="000E7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>Орган исполнительной власти</w:t>
            </w:r>
            <w:r w:rsidR="000E77D7"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моленской области</w:t>
            </w:r>
            <w:r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>/муниципальное образование</w:t>
            </w:r>
            <w:r w:rsidR="000E77D7"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11122" w:type="dxa"/>
            <w:vAlign w:val="center"/>
          </w:tcPr>
          <w:p w:rsidR="000E77D7" w:rsidRPr="003C7E58" w:rsidRDefault="000E77D7" w:rsidP="000E7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о размещении обновлении </w:t>
            </w:r>
            <w:r w:rsidR="00990F49"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ов тематических разделов</w:t>
            </w:r>
            <w:r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официальных сайтах органов государственной власти и МСУ (с кратким описанием проведенной работы и указанием количества новых материалов за отчетный период), посвященных информационному обеспечению стратегических инициатив Президента РФ на территории региона</w:t>
            </w:r>
          </w:p>
          <w:p w:rsidR="0073028E" w:rsidRPr="003C7E58" w:rsidRDefault="0073028E" w:rsidP="000E77D7">
            <w:pPr>
              <w:ind w:right="-56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7177" w:rsidRPr="003C7E58" w:rsidTr="000475C8">
        <w:trPr>
          <w:trHeight w:val="581"/>
          <w:jc w:val="center"/>
        </w:trPr>
        <w:tc>
          <w:tcPr>
            <w:tcW w:w="654" w:type="dxa"/>
          </w:tcPr>
          <w:p w:rsidR="00FB7177" w:rsidRDefault="00FB7177" w:rsidP="00047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42" w:type="dxa"/>
          </w:tcPr>
          <w:p w:rsidR="00FB7177" w:rsidRPr="007745D9" w:rsidRDefault="00FB7177" w:rsidP="00C422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90F">
              <w:rPr>
                <w:rFonts w:ascii="Times New Roman" w:eastAsia="Calibri" w:hAnsi="Times New Roman" w:cs="Times New Roman"/>
                <w:sz w:val="28"/>
                <w:szCs w:val="28"/>
              </w:rPr>
              <w:t>Отдел по образованию Администрации муниципального образования "Шумячский район" Смоленской области</w:t>
            </w:r>
          </w:p>
        </w:tc>
        <w:tc>
          <w:tcPr>
            <w:tcW w:w="11122" w:type="dxa"/>
          </w:tcPr>
          <w:p w:rsidR="008263A7" w:rsidRPr="00825F48" w:rsidRDefault="008263A7" w:rsidP="008263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ый этап Рождественских чтений «350 лет со дня рождения Петра I: секулярный мир и религиозность»</w:t>
            </w:r>
          </w:p>
          <w:p w:rsidR="008263A7" w:rsidRPr="00825F48" w:rsidRDefault="008263A7" w:rsidP="00826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F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период </w:t>
            </w:r>
            <w:proofErr w:type="gramStart"/>
            <w:r w:rsidRPr="00825F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  25</w:t>
            </w:r>
            <w:proofErr w:type="gramEnd"/>
            <w:r w:rsidRPr="00825F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30 ноября 2021 года в рамках муниципального этапа Рождественских чтений «350 лет со дня рождения Петра I: секулярный мир и религиозность» согласно плана в каждом образовательном учреждении Шумячского района проведены мероприятия, посвященные жизни и деятельности  великого Петра I.</w:t>
            </w:r>
          </w:p>
          <w:p w:rsidR="008263A7" w:rsidRPr="00825F48" w:rsidRDefault="008263A7" w:rsidP="008263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hyperlink r:id="rId7" w:history="1">
              <w:r w:rsidRPr="00825F48">
                <w:rPr>
                  <w:rStyle w:val="aa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https://shumichi.admin-smolensk.ru/upravleniya-i-otdely-administrac/otdel-po-obrazovaniyu/doshkolnoe-obrazovanie/municipalnyj-etap-rozhdestvenskih-chtenij-350-let-so-dnya-rozhdeniya-petra-i-sekulyarnyj-mir-i-religioznost-/</w:t>
              </w:r>
            </w:hyperlink>
          </w:p>
          <w:p w:rsidR="008263A7" w:rsidRPr="00825F48" w:rsidRDefault="008263A7" w:rsidP="008263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263A7" w:rsidRPr="00825F48" w:rsidRDefault="008263A7" w:rsidP="008263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мотр-конкурс волонтёрских отрядов «Эстафета добра 2021»</w:t>
            </w:r>
          </w:p>
          <w:p w:rsidR="008263A7" w:rsidRPr="00825F48" w:rsidRDefault="008263A7" w:rsidP="00826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F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целях выявления и поощрения молодых людей, занимающихся добровольческой деятельностью, популяризации добровольческого движения, привлечения молодежи к волонтерской деятельности 3 декабря, в преддверии Международного дня добровольца, в Шумячском Доме детского творчества 3 декабря прошёл смотр-конкурс волонтёрских отрядов «Эстафета добра 2021».</w:t>
            </w:r>
          </w:p>
          <w:p w:rsidR="008263A7" w:rsidRPr="00825F48" w:rsidRDefault="008263A7" w:rsidP="00826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F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Конкурсе приняли участи волонтёрские отряды: «Патриоты» (МБОУ «Краснооктябрьская СШ»), «Добрые сердца» (МБОУ Надейковичская СШ имени И.П. Гоманкова), «Мы рядом» (МБОУ «Первомайская СШ»), «Россияне» (МБОУ </w:t>
            </w:r>
            <w:r w:rsidRPr="00825F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Руссковская СШ»), «Гардемарины» (МБОУ «Балахоновская ОШ»), «Данко» (МБОУ «Криволесская ОШ», «Чистые сердца» (Шумячский ДДТ).</w:t>
            </w:r>
          </w:p>
          <w:p w:rsidR="008263A7" w:rsidRPr="00825F48" w:rsidRDefault="008263A7" w:rsidP="008263A7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hyperlink r:id="rId8" w:history="1">
              <w:r w:rsidRPr="00825F48">
                <w:rPr>
                  <w:rStyle w:val="aa"/>
                  <w:sz w:val="28"/>
                  <w:szCs w:val="28"/>
                </w:rPr>
                <w:t>https://shumichi.admin-smolensk.ru/upravleniya-i-otdely-administrac/otdel-po-obrazovaniyu/doshkolnoe-obrazovanie/smotr-konkurs-volonterskih-otryadov-estafeta-dobra-2021-/</w:t>
              </w:r>
            </w:hyperlink>
          </w:p>
          <w:p w:rsidR="008263A7" w:rsidRPr="00825F48" w:rsidRDefault="008263A7" w:rsidP="008263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263A7" w:rsidRPr="00825F48" w:rsidRDefault="008263A7" w:rsidP="008263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25F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8 по 9 декабря 2021 года в санатории-профилактории «Кристалл» прошёл образовательный семинар-совещание «</w:t>
            </w:r>
            <w:proofErr w:type="gramStart"/>
            <w:r w:rsidRPr="00825F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ы Вместе</w:t>
            </w:r>
            <w:proofErr w:type="gramEnd"/>
            <w:r w:rsidRPr="00825F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 для специалистов и кураторов в области молодёжной политики, координаторов добровольческой деятельности, в том числе развивающих социальную активность молодежи в Смоленской области.</w:t>
            </w:r>
          </w:p>
          <w:p w:rsidR="008263A7" w:rsidRPr="00825F48" w:rsidRDefault="008263A7" w:rsidP="008263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hyperlink r:id="rId9" w:history="1">
              <w:r w:rsidRPr="00825F48">
                <w:rPr>
                  <w:rStyle w:val="aa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https://vk.com/shum_shtab67</w:t>
              </w:r>
            </w:hyperlink>
          </w:p>
          <w:p w:rsidR="008263A7" w:rsidRPr="00825F48" w:rsidRDefault="008263A7" w:rsidP="008263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263A7" w:rsidRPr="00825F48" w:rsidRDefault="008263A7" w:rsidP="008263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F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08.12.2021</w:t>
            </w:r>
            <w:r w:rsidRPr="00825F48">
              <w:rPr>
                <w:rFonts w:ascii="Times New Roman" w:eastAsia="Times New Roman" w:hAnsi="Times New Roman" w:cs="Times New Roman"/>
                <w:b/>
                <w:bCs/>
                <w:color w:val="737373"/>
                <w:sz w:val="28"/>
                <w:szCs w:val="28"/>
                <w:lang w:eastAsia="ru-RU"/>
              </w:rPr>
              <w:t xml:space="preserve"> </w:t>
            </w:r>
            <w:r w:rsidRPr="00825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и муниципального конкурса исследовательских краеведческих работ учащихся «Край мой Шумячский»</w:t>
            </w:r>
          </w:p>
          <w:p w:rsidR="008263A7" w:rsidRPr="00825F48" w:rsidRDefault="008263A7" w:rsidP="00826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F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ведены </w:t>
            </w:r>
            <w:proofErr w:type="gramStart"/>
            <w:r w:rsidRPr="00825F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и  муниципального</w:t>
            </w:r>
            <w:proofErr w:type="gramEnd"/>
            <w:r w:rsidRPr="00825F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курса исследовательских краеведческих работ учащихся «Край мой Шумячский», посвящённого 100-летию со дня рождения нашего земляка Героя Советского Союза Е.Г. </w:t>
            </w:r>
            <w:proofErr w:type="spellStart"/>
            <w:r w:rsidRPr="00825F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венкова</w:t>
            </w:r>
            <w:proofErr w:type="spellEnd"/>
            <w:r w:rsidRPr="00825F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 Конкурс способствовал развитию туристско-краеведческого направления, проведению исследовательской работы со школьниками Шумячского района, которая дает возможность обучающимся ближе познакомиться с историей родного края, глубже понять самобытность его культуры и особенности природы во взаимосвязи с историей и культурой страны.</w:t>
            </w:r>
          </w:p>
          <w:p w:rsidR="008263A7" w:rsidRPr="00825F48" w:rsidRDefault="008263A7" w:rsidP="008263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hyperlink r:id="rId10" w:history="1">
              <w:r w:rsidRPr="00825F48">
                <w:rPr>
                  <w:rStyle w:val="aa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https://shumichi.admin-smolensk.ru/upravleniya-i-otdely-administrac/otdel-po-obrazovaniyu/doshkolnoe-obrazovanie/itogi-municipalnogo-konkursa-issledovatelskih-kraevedcheskih-rabot-uchaschihsya-kraj-moj-shumyachskij-/</w:t>
              </w:r>
            </w:hyperlink>
          </w:p>
          <w:p w:rsidR="008263A7" w:rsidRPr="00825F48" w:rsidRDefault="008263A7" w:rsidP="008263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263A7" w:rsidRPr="00825F48" w:rsidRDefault="008263A7" w:rsidP="008263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V Рождественские образовательные чтения </w:t>
            </w:r>
            <w:proofErr w:type="spellStart"/>
            <w:r w:rsidRPr="00825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славльской</w:t>
            </w:r>
            <w:proofErr w:type="spellEnd"/>
            <w:r w:rsidRPr="00825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Епархии «К 350-летию со дня рождения Петра I: секулярный мир и религиозность»</w:t>
            </w:r>
          </w:p>
          <w:p w:rsidR="008263A7" w:rsidRPr="00825F48" w:rsidRDefault="008263A7" w:rsidP="00826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F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декабря 2021 года в зале заседаний Администрации муниципального образования «</w:t>
            </w:r>
            <w:proofErr w:type="spellStart"/>
            <w:r w:rsidRPr="00825F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лавльский</w:t>
            </w:r>
            <w:proofErr w:type="spellEnd"/>
            <w:r w:rsidRPr="00825F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 Смоленской области прошли V Рождественские образовательные чтения </w:t>
            </w:r>
            <w:proofErr w:type="spellStart"/>
            <w:r w:rsidRPr="00825F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лавльской</w:t>
            </w:r>
            <w:proofErr w:type="spellEnd"/>
            <w:r w:rsidRPr="00825F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пархии «К 350-летию со дня рождения Петра I: секулярный мир и религиозность».</w:t>
            </w:r>
          </w:p>
          <w:p w:rsidR="008263A7" w:rsidRPr="00825F48" w:rsidRDefault="008263A7" w:rsidP="00826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F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т муниципального образования «Шумячский район» Смоленской области в работе Чтений приняли участие Александр Николаевич Васильев - Глава муниципального образования «Шумячский район» Смоленской области; Елена Ивановна </w:t>
            </w:r>
            <w:proofErr w:type="spellStart"/>
            <w:r w:rsidRPr="00825F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тушкина</w:t>
            </w:r>
            <w:proofErr w:type="spellEnd"/>
            <w:r w:rsidRPr="00825F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главный специалист Отдела по образованию Администрации муниципального образования «Шумячский район» Смоленской области, Ирина Николаевна </w:t>
            </w:r>
            <w:proofErr w:type="spellStart"/>
            <w:r w:rsidRPr="00825F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харенкова</w:t>
            </w:r>
            <w:proofErr w:type="spellEnd"/>
            <w:r w:rsidRPr="00825F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директор Муниципального бюджетного общеобразовательного учреждения «Шумячская средняя школа имени </w:t>
            </w:r>
            <w:proofErr w:type="spellStart"/>
            <w:r w:rsidRPr="00825F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Ф.Алешина</w:t>
            </w:r>
            <w:proofErr w:type="spellEnd"/>
            <w:r w:rsidRPr="00825F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Светлана Ивановна Базылева – воспитатель Муниципального бюджетного дошкольного образовательного учреждения «Шумячский центр развития ребёнка - детский сад «Солнышко».</w:t>
            </w:r>
          </w:p>
          <w:p w:rsidR="008263A7" w:rsidRPr="00825F48" w:rsidRDefault="008263A7" w:rsidP="008263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hyperlink r:id="rId11" w:history="1">
              <w:r w:rsidRPr="00825F48">
                <w:rPr>
                  <w:rStyle w:val="aa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https://shumichi.admin-smolensk.ru/upravleniya-i-otdely-administrac/otdel-po-obrazovaniyu/doshkolnoe-obrazovanie/v-rozhdestvenskie-obrazovatelnye-chteniya-roslavlskoj-eparhii-k-350-letiyu-so-dnya-rozhdeniya-petra-i-sekulyarnyj-mir-i-religioznost-/</w:t>
              </w:r>
            </w:hyperlink>
          </w:p>
          <w:p w:rsidR="008263A7" w:rsidRPr="00825F48" w:rsidRDefault="008263A7" w:rsidP="008263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263A7" w:rsidRPr="00825F48" w:rsidRDefault="008263A7" w:rsidP="008263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брика Деда Мороза</w:t>
            </w:r>
          </w:p>
          <w:p w:rsidR="008263A7" w:rsidRPr="00825F48" w:rsidRDefault="008263A7" w:rsidP="00826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F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адиции с первых чисел декабря в Шумячском Доме детского творчества начала свою работу «Фабрика Деда Мороза». Обучающиеся творческих объединений «Чистые сердца», «Театральный салон», «</w:t>
            </w:r>
            <w:proofErr w:type="spellStart"/>
            <w:r w:rsidRPr="00825F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ошка</w:t>
            </w:r>
            <w:proofErr w:type="spellEnd"/>
            <w:r w:rsidRPr="00825F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«Лоскутная мозаика» трудились над изготовлением новогодних игрушек для колючей красавицы под руководством педагогов Беляевой Л.С., Ерофеевой Г.В., Зиминой Л.Н.</w:t>
            </w:r>
          </w:p>
          <w:p w:rsidR="008263A7" w:rsidRPr="00825F48" w:rsidRDefault="008263A7" w:rsidP="008263A7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hyperlink r:id="rId12" w:history="1">
              <w:r w:rsidRPr="00825F48">
                <w:rPr>
                  <w:rStyle w:val="aa"/>
                  <w:sz w:val="28"/>
                  <w:szCs w:val="28"/>
                </w:rPr>
                <w:t>https://shumichi.admin-smolensk.ru/upravleniya-i-otdely-administrac/otdel-po-obrazovaniyu/doshkolnoe-obrazovanie/fabrika-deda-moroza/</w:t>
              </w:r>
            </w:hyperlink>
          </w:p>
          <w:p w:rsidR="008263A7" w:rsidRPr="00825F48" w:rsidRDefault="008263A7" w:rsidP="008263A7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263A7" w:rsidRPr="00825F48" w:rsidRDefault="008263A7" w:rsidP="008263A7">
            <w:pPr>
              <w:pStyle w:val="ab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Л</w:t>
            </w:r>
            <w:r w:rsidRPr="00825F48">
              <w:rPr>
                <w:b/>
                <w:color w:val="000000"/>
                <w:sz w:val="28"/>
                <w:szCs w:val="28"/>
                <w:shd w:val="clear" w:color="auto" w:fill="FFFFFF"/>
              </w:rPr>
              <w:t>учший муниципальный волонтерский штаб!</w:t>
            </w:r>
          </w:p>
          <w:p w:rsidR="008263A7" w:rsidRPr="00825F48" w:rsidRDefault="008263A7" w:rsidP="008263A7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25F48">
              <w:rPr>
                <w:color w:val="000000"/>
                <w:sz w:val="28"/>
                <w:szCs w:val="28"/>
                <w:shd w:val="clear" w:color="auto" w:fill="FFFFFF"/>
              </w:rPr>
              <w:t xml:space="preserve">13 декабря в КВЦ им. </w:t>
            </w:r>
            <w:proofErr w:type="spellStart"/>
            <w:r w:rsidRPr="00825F48">
              <w:rPr>
                <w:color w:val="000000"/>
                <w:sz w:val="28"/>
                <w:szCs w:val="28"/>
                <w:shd w:val="clear" w:color="auto" w:fill="FFFFFF"/>
              </w:rPr>
              <w:t>Тенишевой</w:t>
            </w:r>
            <w:proofErr w:type="spellEnd"/>
            <w:r w:rsidRPr="00825F48">
              <w:rPr>
                <w:color w:val="000000"/>
                <w:sz w:val="28"/>
                <w:szCs w:val="28"/>
                <w:shd w:val="clear" w:color="auto" w:fill="FFFFFF"/>
              </w:rPr>
              <w:t xml:space="preserve"> состоялся Региональный форум, приуроченный к Международному дню добровольца. В рамках данного форума прошло торжественное награждение победителей региональных конкурсов, проводимых с целью получения объективных данных о вовлеченности в деятельность по развитию добровольческого движения на территории Смоленской области, и составления рейтинга активности конкурсантов, на основе которого будут распределяться информационные, организационные, финансовые ресурсы. </w:t>
            </w:r>
            <w:r w:rsidRPr="00825F48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825F48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Шумячский муниципальный волонтерский штаб занял III место в конкурсе на лучший муниципальный волонтерский штаб!!! </w:t>
            </w:r>
          </w:p>
          <w:p w:rsidR="008263A7" w:rsidRPr="00825F48" w:rsidRDefault="008263A7" w:rsidP="008263A7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hyperlink r:id="rId13" w:history="1">
              <w:r w:rsidRPr="00825F48">
                <w:rPr>
                  <w:rStyle w:val="aa"/>
                  <w:sz w:val="28"/>
                  <w:szCs w:val="28"/>
                </w:rPr>
                <w:t>https://vk.com/shum_shtab67</w:t>
              </w:r>
            </w:hyperlink>
          </w:p>
          <w:p w:rsidR="008263A7" w:rsidRPr="00825F48" w:rsidRDefault="008263A7" w:rsidP="008263A7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263A7" w:rsidRPr="00825F48" w:rsidRDefault="008263A7" w:rsidP="008263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VI Всероссийский конкурс «Семья года»</w:t>
            </w:r>
          </w:p>
          <w:p w:rsidR="008263A7" w:rsidRPr="00825F48" w:rsidRDefault="008263A7" w:rsidP="00826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F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декабря 2021 года участнику VI Всероссийского конкурса «Семья года» был вручен сертификат участника и памятный подарок.</w:t>
            </w:r>
          </w:p>
          <w:p w:rsidR="008263A7" w:rsidRPr="00825F48" w:rsidRDefault="008263A7" w:rsidP="00826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F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проходил под девизом «Моя семья – моя Россия» по пяти номинациям: «Многодетная семья», «Молодая семья», «Сельская семья», «Золотая семья», «Семья – хранитель традиций».</w:t>
            </w:r>
          </w:p>
          <w:p w:rsidR="008263A7" w:rsidRPr="00825F48" w:rsidRDefault="008263A7" w:rsidP="00826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4" w:history="1">
              <w:r w:rsidRPr="00825F48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shumichi.admin-smolensk.ru/upravleniya-i-otdely-administrac/otdel-po-obrazovaniyu/doshkolnoe-obrazovanie/vi-vserossijskij-konkurs-semya-goda-/</w:t>
              </w:r>
            </w:hyperlink>
          </w:p>
          <w:p w:rsidR="008263A7" w:rsidRPr="00825F48" w:rsidRDefault="008263A7" w:rsidP="00826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63A7" w:rsidRPr="00825F48" w:rsidRDefault="008263A7" w:rsidP="008263A7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25F48">
              <w:rPr>
                <w:b/>
                <w:bCs/>
                <w:color w:val="000000"/>
                <w:sz w:val="28"/>
                <w:szCs w:val="28"/>
              </w:rPr>
              <w:t>«Совет отцов».</w:t>
            </w:r>
          </w:p>
          <w:p w:rsidR="008263A7" w:rsidRPr="00825F48" w:rsidRDefault="008263A7" w:rsidP="00826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F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декабря 2021 года Советом отцов в рамках проекта «Территория права» было проведено правовое просвещение замещающим семьям по вопросам защиты имущественных прав подопечных детей в Смоленской области, оказана бесплатная юридическая помощь.</w:t>
            </w:r>
          </w:p>
          <w:p w:rsidR="008263A7" w:rsidRPr="00825F48" w:rsidRDefault="008263A7" w:rsidP="008263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Pr="00825F48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shumichi.admin-smolensk.ru/upravleniya-i-otdely-administrac/otdel-po-obrazovaniyu/opeka-i-popechitelstvo/novosti/-sovet-otcov-/</w:t>
              </w:r>
            </w:hyperlink>
          </w:p>
          <w:p w:rsidR="008263A7" w:rsidRPr="00825F48" w:rsidRDefault="008263A7" w:rsidP="008263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25F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4 декабря на территории санатория-профилактория «Кристалл» прошла Всероссийская акция </w:t>
            </w:r>
            <w:r w:rsidRPr="00825F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Бежим в здоровый новый год».</w:t>
            </w:r>
          </w:p>
          <w:p w:rsidR="008263A7" w:rsidRPr="00825F48" w:rsidRDefault="008263A7" w:rsidP="008263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Pr="00825F48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vk.com/shum_shtab67</w:t>
              </w:r>
            </w:hyperlink>
          </w:p>
          <w:p w:rsidR="00FB7177" w:rsidRPr="00BE7596" w:rsidRDefault="00FB7177" w:rsidP="00FB7177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431283" w:rsidRPr="003C7E58" w:rsidTr="000475C8">
        <w:trPr>
          <w:trHeight w:val="581"/>
          <w:jc w:val="center"/>
        </w:trPr>
        <w:tc>
          <w:tcPr>
            <w:tcW w:w="654" w:type="dxa"/>
          </w:tcPr>
          <w:p w:rsidR="00431283" w:rsidRPr="003C7E58" w:rsidRDefault="00FB7177" w:rsidP="00047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42" w:type="dxa"/>
          </w:tcPr>
          <w:p w:rsidR="00431283" w:rsidRPr="003C7E58" w:rsidRDefault="00431283" w:rsidP="00C42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5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ьтуре и спорту </w:t>
            </w:r>
            <w:r w:rsidRPr="007745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и муниципального образования «Шумячский </w:t>
            </w:r>
            <w:r w:rsidRPr="007745D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йон» Смоленской области</w:t>
            </w:r>
          </w:p>
        </w:tc>
        <w:tc>
          <w:tcPr>
            <w:tcW w:w="11122" w:type="dxa"/>
          </w:tcPr>
          <w:p w:rsidR="008263A7" w:rsidRPr="004B570D" w:rsidRDefault="008263A7" w:rsidP="008263A7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03.12.2021г. - </w:t>
            </w:r>
            <w:r w:rsidRPr="004B570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Работниками </w:t>
            </w:r>
            <w:proofErr w:type="spellStart"/>
            <w:r w:rsidRPr="004B570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негиревского</w:t>
            </w:r>
            <w:proofErr w:type="spellEnd"/>
            <w:r w:rsidRPr="004B570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ДК была проведена акция-поздравление "Тепло сердец подарим вам", посвященная Международному Дню инвалид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8263A7" w:rsidRDefault="008263A7" w:rsidP="008263A7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7" w:history="1">
              <w:r w:rsidRPr="004B570D">
                <w:rPr>
                  <w:rStyle w:val="aa"/>
                  <w:rFonts w:ascii="Times New Roman" w:hAnsi="Times New Roman"/>
                  <w:sz w:val="28"/>
                  <w:szCs w:val="28"/>
                </w:rPr>
                <w:t>https://vk.com/public194132923?w=wall-194132923_3924</w:t>
              </w:r>
            </w:hyperlink>
          </w:p>
          <w:p w:rsidR="008263A7" w:rsidRDefault="008263A7" w:rsidP="008263A7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263A7" w:rsidRPr="004B570D" w:rsidRDefault="008263A7" w:rsidP="008263A7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03.12.2021г.</w:t>
            </w:r>
            <w:r w:rsidRPr="004B570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4B570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отрудник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реждений культуры МБУ "Шумячский музей",</w:t>
            </w:r>
            <w:r w:rsidRPr="004B570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МБУДО "Шумячская ДШИ"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МБУ "Шумячская ЦБС" и МБУК «Шумячская ЦКС»</w:t>
            </w:r>
            <w:r w:rsidRPr="004B570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озложили цветы к Братской могиле 265 воинов Советской Армии погибших в 1943 году при освобождении Шумячского района о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емецко-фашистских захватчиков, </w:t>
            </w:r>
            <w:r w:rsidRPr="004B570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сположенной в центре поселка Шумяч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моленской области,</w:t>
            </w:r>
            <w:r w:rsidRPr="004B570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 почтили их память минутой молч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4B570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8263A7" w:rsidRPr="004B570D" w:rsidRDefault="008263A7" w:rsidP="008263A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8" w:history="1">
              <w:r w:rsidRPr="004B570D">
                <w:rPr>
                  <w:rStyle w:val="aa"/>
                  <w:rFonts w:ascii="Times New Roman" w:hAnsi="Times New Roman"/>
                  <w:sz w:val="28"/>
                  <w:szCs w:val="28"/>
                </w:rPr>
                <w:t>https://vk.com/club194666936?w=wall-194666936_523%2Fall</w:t>
              </w:r>
            </w:hyperlink>
          </w:p>
          <w:p w:rsidR="008263A7" w:rsidRPr="004B570D" w:rsidRDefault="008263A7" w:rsidP="008263A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9" w:history="1">
              <w:r w:rsidRPr="004B570D">
                <w:rPr>
                  <w:rStyle w:val="aa"/>
                  <w:rFonts w:ascii="Times New Roman" w:hAnsi="Times New Roman"/>
                  <w:sz w:val="28"/>
                  <w:szCs w:val="28"/>
                </w:rPr>
                <w:t>https://vk.com/shumyachilibrary?w=wall-157402885_1184%2Fall</w:t>
              </w:r>
            </w:hyperlink>
          </w:p>
          <w:p w:rsidR="008263A7" w:rsidRDefault="008263A7" w:rsidP="008263A7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263A7" w:rsidRPr="004B570D" w:rsidRDefault="008263A7" w:rsidP="008263A7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  <w:r w:rsidRPr="004B570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12.2021г. - </w:t>
            </w:r>
            <w:r w:rsidRPr="004B570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здании </w:t>
            </w:r>
            <w:r w:rsidRPr="004B570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БОУ «Краснооктябрьская СШ» прошла интеллектуальная игра «</w:t>
            </w:r>
            <w:proofErr w:type="spellStart"/>
            <w:r w:rsidRPr="004B570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сКвиз</w:t>
            </w:r>
            <w:proofErr w:type="spellEnd"/>
            <w:r w:rsidRPr="004B570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, приуроченная ко Дню Конституции Российской Федерации. Игра направлена на воспитание патриотизма и уважения к закону через интерес к истории России и ее Конституции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B570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очередной интеллектуальной игре «</w:t>
            </w:r>
            <w:proofErr w:type="spellStart"/>
            <w:r w:rsidRPr="004B570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сКвиз</w:t>
            </w:r>
            <w:proofErr w:type="spellEnd"/>
            <w:r w:rsidRPr="004B570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, организованной сторонниками партии «Единая Россия», приняли участие две команды из 6 и 7 классов: «Россия» и «Неон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B570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се команды вместе с дипломом получили сладкий приз. После мероприятия ребята еще вместе обсудили свои ответы, вспомнили интересные и острые моменты интеллектуальной игр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B570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4B570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сКвиз</w:t>
            </w:r>
            <w:proofErr w:type="spellEnd"/>
            <w:r w:rsidRPr="004B570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263A7" w:rsidRPr="004B570D" w:rsidRDefault="008263A7" w:rsidP="008263A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0" w:history="1">
              <w:r w:rsidRPr="004B570D">
                <w:rPr>
                  <w:rStyle w:val="aa"/>
                  <w:rFonts w:ascii="Times New Roman" w:hAnsi="Times New Roman"/>
                  <w:sz w:val="28"/>
                  <w:szCs w:val="28"/>
                </w:rPr>
                <w:t>https://vk.com/shumyachilibrary?w=wall-157402885_1196%2Fall</w:t>
              </w:r>
            </w:hyperlink>
          </w:p>
          <w:p w:rsidR="008263A7" w:rsidRDefault="008263A7" w:rsidP="008263A7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263A7" w:rsidRPr="004B570D" w:rsidRDefault="008263A7" w:rsidP="008263A7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09.12.2021г. - </w:t>
            </w:r>
            <w:r w:rsidRPr="004B570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 рамках Дня единых действий, работники </w:t>
            </w:r>
            <w:proofErr w:type="spellStart"/>
            <w:r w:rsidRPr="004B570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Шумячской</w:t>
            </w:r>
            <w:proofErr w:type="spellEnd"/>
            <w:r w:rsidRPr="004B570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центральной библиотеки приняли участие в акции «Улицы Героев». Участниками акции стали школьники </w:t>
            </w:r>
            <w:proofErr w:type="spellStart"/>
            <w:r w:rsidRPr="004B570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Шумячской</w:t>
            </w:r>
            <w:proofErr w:type="spellEnd"/>
            <w:r w:rsidRPr="004B570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редней школы им. В.Ф. Алешина. Библиотекари рассказали ребятам об истории праздника, раздали конверты-треугольники с информацией о наших земляках - Героях Советского Союза, о тех, кто своими подвигами и всей своей жизнью показал пример подлинного служения Родин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8263A7" w:rsidRPr="004B570D" w:rsidRDefault="008263A7" w:rsidP="008263A7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21" w:history="1">
              <w:r w:rsidRPr="004B570D">
                <w:rPr>
                  <w:rStyle w:val="aa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https://vk.com/shumyachilibrary?w=wall-157402885_1197%2Fall</w:t>
              </w:r>
            </w:hyperlink>
          </w:p>
          <w:p w:rsidR="008263A7" w:rsidRPr="004B570D" w:rsidRDefault="008263A7" w:rsidP="008263A7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263A7" w:rsidRPr="004B570D" w:rsidRDefault="008263A7" w:rsidP="008263A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09.12.2021г. - </w:t>
            </w:r>
            <w:r w:rsidRPr="004B570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ботниками Шумячского районного Дома культуры была проведена акция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B570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вященная Дню Героев Отечества. Участники мероприятия</w:t>
            </w:r>
            <w:r w:rsidRPr="004B570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раздали прохожим на улицах поселка Шумяч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моленской области </w:t>
            </w:r>
            <w:r w:rsidRPr="004B570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нверты-треугольники с информацией, содержащей сведения о Героях Советского Союза - уроженцах Шумячского района.</w:t>
            </w:r>
            <w:r w:rsidRPr="004B570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hyperlink r:id="rId22" w:history="1">
              <w:r w:rsidRPr="004B570D">
                <w:rPr>
                  <w:rStyle w:val="aa"/>
                  <w:rFonts w:ascii="Times New Roman" w:hAnsi="Times New Roman"/>
                  <w:sz w:val="28"/>
                  <w:szCs w:val="28"/>
                </w:rPr>
                <w:t>https://vk.com/public194132923?w=wall-194132923_3959</w:t>
              </w:r>
            </w:hyperlink>
          </w:p>
          <w:p w:rsidR="008263A7" w:rsidRDefault="008263A7" w:rsidP="008263A7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263A7" w:rsidRPr="004B570D" w:rsidRDefault="008263A7" w:rsidP="008263A7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570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10.12.2021г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шел</w:t>
            </w:r>
            <w:r w:rsidRPr="004B57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адиционный фестиваль самодеятельного художественного творчества «Деревенск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звон». В фестивале приняли</w:t>
            </w:r>
            <w:r w:rsidRPr="004B57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астие творческие коллективы Шумячского, </w:t>
            </w:r>
            <w:proofErr w:type="spellStart"/>
            <w:r w:rsidRPr="004B570D">
              <w:rPr>
                <w:rFonts w:ascii="Times New Roman" w:hAnsi="Times New Roman"/>
                <w:color w:val="000000"/>
                <w:sz w:val="28"/>
                <w:szCs w:val="28"/>
              </w:rPr>
              <w:t>Хиславичского</w:t>
            </w:r>
            <w:proofErr w:type="spellEnd"/>
            <w:r w:rsidRPr="004B57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B570D">
              <w:rPr>
                <w:rFonts w:ascii="Times New Roman" w:hAnsi="Times New Roman"/>
                <w:color w:val="000000"/>
                <w:sz w:val="28"/>
                <w:szCs w:val="28"/>
              </w:rPr>
              <w:t>Ершичского</w:t>
            </w:r>
            <w:proofErr w:type="spellEnd"/>
            <w:r w:rsidRPr="004B57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ославльского района Смоленской области и </w:t>
            </w:r>
            <w:proofErr w:type="spellStart"/>
            <w:r w:rsidRPr="004B570D">
              <w:rPr>
                <w:rFonts w:ascii="Times New Roman" w:hAnsi="Times New Roman"/>
                <w:color w:val="000000"/>
                <w:sz w:val="28"/>
                <w:szCs w:val="28"/>
              </w:rPr>
              <w:t>Пугаче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Саратовской области.</w:t>
            </w:r>
          </w:p>
          <w:p w:rsidR="008263A7" w:rsidRPr="004B570D" w:rsidRDefault="008263A7" w:rsidP="008263A7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23" w:history="1">
              <w:r w:rsidRPr="004B570D">
                <w:rPr>
                  <w:rStyle w:val="aa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https://shcks.smol.muzkult.ru/news/73879804</w:t>
              </w:r>
            </w:hyperlink>
          </w:p>
          <w:p w:rsidR="008263A7" w:rsidRPr="004B570D" w:rsidRDefault="008263A7" w:rsidP="008263A7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24" w:history="1">
              <w:r w:rsidRPr="004B570D">
                <w:rPr>
                  <w:rStyle w:val="aa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https://vk.com/public194132923?w=wall-194132923_3979</w:t>
              </w:r>
            </w:hyperlink>
          </w:p>
          <w:p w:rsidR="008263A7" w:rsidRDefault="008263A7" w:rsidP="008263A7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263A7" w:rsidRPr="004B570D" w:rsidRDefault="008263A7" w:rsidP="008263A7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2.12.2021г. – ко</w:t>
            </w:r>
            <w:r w:rsidRPr="004B570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ню Конституции Российской Федерации работники </w:t>
            </w:r>
            <w:proofErr w:type="spellStart"/>
            <w:r w:rsidRPr="004B570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Шумячской</w:t>
            </w:r>
            <w:proofErr w:type="spellEnd"/>
            <w:r w:rsidRPr="004B570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центральной библиотеки провели уличную акцию с жителями поселка Шумяч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моленской области</w:t>
            </w:r>
            <w:r w:rsidRPr="004B570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в ходе которой рассказали об истории возникновения праздника, вручили красочные информационные буклеты. Акция была направлена на воспитание чувства уважения, гордости, патриотизма и значимости Конституции - главного закона нашего государства. </w:t>
            </w:r>
          </w:p>
          <w:p w:rsidR="008263A7" w:rsidRPr="004B570D" w:rsidRDefault="008263A7" w:rsidP="008263A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5" w:history="1">
              <w:r w:rsidRPr="004B570D">
                <w:rPr>
                  <w:rStyle w:val="aa"/>
                  <w:rFonts w:ascii="Times New Roman" w:hAnsi="Times New Roman"/>
                  <w:sz w:val="28"/>
                  <w:szCs w:val="28"/>
                </w:rPr>
                <w:t>https://vk.com/shumyachilibrary?w=wall-157402885_1209%2Fall</w:t>
              </w:r>
            </w:hyperlink>
          </w:p>
          <w:p w:rsidR="008263A7" w:rsidRPr="004B570D" w:rsidRDefault="008263A7" w:rsidP="008263A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63A7" w:rsidRPr="004B570D" w:rsidRDefault="008263A7" w:rsidP="008263A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13.12.2021г. - </w:t>
            </w:r>
            <w:r w:rsidRPr="004B570D">
              <w:rPr>
                <w:rFonts w:ascii="Times New Roman" w:hAnsi="Times New Roman"/>
                <w:sz w:val="28"/>
                <w:szCs w:val="28"/>
              </w:rPr>
              <w:t xml:space="preserve">в рамках празднования 200-летия со дня рождения Н.А. Некрасова в </w:t>
            </w:r>
            <w:proofErr w:type="spellStart"/>
            <w:r w:rsidRPr="004B570D">
              <w:rPr>
                <w:rFonts w:ascii="Times New Roman" w:hAnsi="Times New Roman"/>
                <w:sz w:val="28"/>
                <w:szCs w:val="28"/>
              </w:rPr>
              <w:t>Шумячской</w:t>
            </w:r>
            <w:proofErr w:type="spellEnd"/>
            <w:r w:rsidRPr="004B570D">
              <w:rPr>
                <w:rFonts w:ascii="Times New Roman" w:hAnsi="Times New Roman"/>
                <w:sz w:val="28"/>
                <w:szCs w:val="28"/>
              </w:rPr>
              <w:t xml:space="preserve"> районной детской библиотеке состоялся литературно-музыкальный вечер «Русская поэзия в музыке и красках». На мероприятии присутствовали учащиеся 7 «Б» класса </w:t>
            </w:r>
            <w:proofErr w:type="spellStart"/>
            <w:r w:rsidRPr="004B570D">
              <w:rPr>
                <w:rFonts w:ascii="Times New Roman" w:hAnsi="Times New Roman"/>
                <w:sz w:val="28"/>
                <w:szCs w:val="28"/>
              </w:rPr>
              <w:t>Шумячской</w:t>
            </w:r>
            <w:proofErr w:type="spellEnd"/>
            <w:r w:rsidRPr="004B570D">
              <w:rPr>
                <w:rFonts w:ascii="Times New Roman" w:hAnsi="Times New Roman"/>
                <w:sz w:val="28"/>
                <w:szCs w:val="28"/>
              </w:rPr>
              <w:t xml:space="preserve"> средней школы им. В.Ф. Алешина (учитель </w:t>
            </w:r>
            <w:proofErr w:type="spellStart"/>
            <w:r w:rsidRPr="004B570D">
              <w:rPr>
                <w:rFonts w:ascii="Times New Roman" w:hAnsi="Times New Roman"/>
                <w:sz w:val="28"/>
                <w:szCs w:val="28"/>
              </w:rPr>
              <w:t>Пимкова</w:t>
            </w:r>
            <w:proofErr w:type="spellEnd"/>
            <w:r w:rsidRPr="004B570D">
              <w:rPr>
                <w:rFonts w:ascii="Times New Roman" w:hAnsi="Times New Roman"/>
                <w:sz w:val="28"/>
                <w:szCs w:val="28"/>
              </w:rPr>
              <w:t xml:space="preserve"> Л.Г.). Библиотекарь рассказала о произведениях классика, которые всегда отличались богатством русского языка и были насыщены фольклорным колоритом. Школьникам были </w:t>
            </w:r>
            <w:r w:rsidRPr="004B57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декламирован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ихи Некрасова. </w:t>
            </w:r>
            <w:r w:rsidRPr="004B570D">
              <w:rPr>
                <w:rFonts w:ascii="Times New Roman" w:hAnsi="Times New Roman"/>
                <w:sz w:val="28"/>
                <w:szCs w:val="28"/>
              </w:rPr>
              <w:t>Ребята послушали песню «Тройка» и песню «Коробейники» – одну из самых известных песен среди русских народных. В завершение мероприятия вниманию учащихся была предложена книжная выставка «И боль страдать, и счастье жить», оформленная в читальном зале.</w:t>
            </w:r>
          </w:p>
          <w:p w:rsidR="008263A7" w:rsidRPr="004B570D" w:rsidRDefault="008263A7" w:rsidP="008263A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6" w:history="1">
              <w:r w:rsidRPr="004B570D">
                <w:rPr>
                  <w:rStyle w:val="aa"/>
                  <w:rFonts w:ascii="Times New Roman" w:hAnsi="Times New Roman"/>
                  <w:sz w:val="28"/>
                  <w:szCs w:val="28"/>
                </w:rPr>
                <w:t>http://shumyachi.library67.ru/news/literaturno-muzykalnyj-vecher-russkaya-poeziya-v-muzyke-i-kraskah-2/</w:t>
              </w:r>
            </w:hyperlink>
          </w:p>
          <w:p w:rsidR="008263A7" w:rsidRPr="004B570D" w:rsidRDefault="008263A7" w:rsidP="008263A7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263A7" w:rsidRDefault="008263A7" w:rsidP="008263A7">
            <w:pPr>
              <w:spacing w:after="0"/>
              <w:ind w:firstLine="709"/>
              <w:jc w:val="both"/>
              <w:rPr>
                <w:rFonts w:ascii="Times New Roman" w:hAnsi="Times New Roman"/>
                <w:color w:val="40404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3.12.2021г. - </w:t>
            </w:r>
            <w:r w:rsidRPr="004B570D">
              <w:rPr>
                <w:rFonts w:ascii="Times New Roman" w:hAnsi="Times New Roman"/>
                <w:sz w:val="28"/>
                <w:szCs w:val="28"/>
              </w:rPr>
              <w:t>Первомайская сельская библиотека для воспитанников детского сада «Хрусталик» провела игровую программу под названием «Клоун с цветного бульвар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уроченную к </w:t>
            </w:r>
            <w:r w:rsidRPr="004B570D"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proofErr w:type="spellStart"/>
            <w:r w:rsidRPr="004B570D">
              <w:rPr>
                <w:rFonts w:ascii="Times New Roman" w:hAnsi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/>
                <w:sz w:val="28"/>
                <w:szCs w:val="28"/>
              </w:rPr>
              <w:t>ию</w:t>
            </w:r>
            <w:proofErr w:type="spellEnd"/>
            <w:r w:rsidRPr="004B570D">
              <w:rPr>
                <w:rFonts w:ascii="Times New Roman" w:hAnsi="Times New Roman"/>
                <w:sz w:val="28"/>
                <w:szCs w:val="28"/>
              </w:rPr>
              <w:t xml:space="preserve"> со дня рождения, народного артиста СССР, артиста цирка, циркового режиссёра, д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B570D">
              <w:rPr>
                <w:rFonts w:ascii="Times New Roman" w:hAnsi="Times New Roman"/>
                <w:sz w:val="28"/>
                <w:szCs w:val="28"/>
              </w:rPr>
              <w:t xml:space="preserve"> цирка, киноактёра, телеведущего, Юрия Владимировича </w:t>
            </w:r>
            <w:proofErr w:type="gramStart"/>
            <w:r w:rsidRPr="004B570D">
              <w:rPr>
                <w:rFonts w:ascii="Times New Roman" w:hAnsi="Times New Roman"/>
                <w:sz w:val="28"/>
                <w:szCs w:val="28"/>
              </w:rPr>
              <w:t>Никулина..</w:t>
            </w:r>
            <w:proofErr w:type="gramEnd"/>
            <w:r w:rsidRPr="004B570D">
              <w:rPr>
                <w:rFonts w:ascii="Times New Roman" w:hAnsi="Times New Roman"/>
                <w:sz w:val="28"/>
                <w:szCs w:val="28"/>
              </w:rPr>
              <w:t> Спортивный зал детского сада «Хрусталик» на некоторое время превратился в небольшую цирковую арену, где малыши выступали в роли фокусников, клоунов, акробатов, канатоходцев, гимнастов. </w:t>
            </w:r>
            <w:r w:rsidRPr="0090336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д музыкальное сопровождение ребята с удовольствием выполняли цирковые номера, танцевали, играли в подвижные игры. В завершение все участники получили сладкие призы.</w:t>
            </w:r>
            <w:r>
              <w:rPr>
                <w:rFonts w:ascii="Times New Roman" w:hAnsi="Times New Roman"/>
                <w:color w:val="40404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31283" w:rsidRPr="00431283" w:rsidRDefault="008263A7" w:rsidP="008263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Pr="004B570D">
                <w:rPr>
                  <w:rStyle w:val="aa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http://shumyachi.library67.ru/news/igrovaya-programma-kloun-s-cvetnogo-bulvara-/</w:t>
              </w:r>
            </w:hyperlink>
          </w:p>
        </w:tc>
      </w:tr>
      <w:tr w:rsidR="00865492" w:rsidRPr="003C7E58" w:rsidTr="0052491B">
        <w:trPr>
          <w:trHeight w:val="581"/>
          <w:jc w:val="center"/>
        </w:trPr>
        <w:tc>
          <w:tcPr>
            <w:tcW w:w="654" w:type="dxa"/>
          </w:tcPr>
          <w:p w:rsidR="00865492" w:rsidRDefault="00865492" w:rsidP="0093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92" w:rsidRDefault="00865492" w:rsidP="0093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92" w:rsidRDefault="00FB7177" w:rsidP="00936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63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73028E" w:rsidRPr="003C7E58" w:rsidRDefault="0073028E">
      <w:pPr>
        <w:rPr>
          <w:rFonts w:ascii="Times New Roman" w:hAnsi="Times New Roman" w:cs="Times New Roman"/>
          <w:sz w:val="28"/>
          <w:szCs w:val="28"/>
        </w:rPr>
      </w:pPr>
    </w:p>
    <w:p w:rsidR="00672679" w:rsidRPr="003C7E58" w:rsidRDefault="00672679" w:rsidP="00672679">
      <w:pPr>
        <w:rPr>
          <w:rFonts w:ascii="Times New Roman" w:hAnsi="Times New Roman" w:cs="Times New Roman"/>
          <w:sz w:val="28"/>
          <w:szCs w:val="28"/>
        </w:rPr>
      </w:pPr>
      <w:r w:rsidRPr="003C7E58">
        <w:rPr>
          <w:rFonts w:ascii="Times New Roman" w:hAnsi="Times New Roman" w:cs="Times New Roman"/>
          <w:sz w:val="28"/>
          <w:szCs w:val="28"/>
        </w:rPr>
        <w:t>Глав</w:t>
      </w:r>
      <w:r w:rsidR="0036453A">
        <w:rPr>
          <w:rFonts w:ascii="Times New Roman" w:hAnsi="Times New Roman" w:cs="Times New Roman"/>
          <w:sz w:val="28"/>
          <w:szCs w:val="28"/>
        </w:rPr>
        <w:t>а</w:t>
      </w:r>
      <w:r w:rsidRPr="003C7E5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672679" w:rsidRPr="003C7E58" w:rsidRDefault="00672679">
      <w:pPr>
        <w:rPr>
          <w:rFonts w:ascii="Times New Roman" w:hAnsi="Times New Roman" w:cs="Times New Roman"/>
          <w:sz w:val="28"/>
          <w:szCs w:val="28"/>
        </w:rPr>
      </w:pPr>
      <w:r w:rsidRPr="003C7E58">
        <w:rPr>
          <w:rFonts w:ascii="Times New Roman" w:hAnsi="Times New Roman" w:cs="Times New Roman"/>
          <w:sz w:val="28"/>
          <w:szCs w:val="28"/>
        </w:rPr>
        <w:t xml:space="preserve">«Шумячский район» Смоленской области                                                                                                     </w:t>
      </w:r>
      <w:r w:rsidR="0036453A">
        <w:rPr>
          <w:rFonts w:ascii="Times New Roman" w:hAnsi="Times New Roman" w:cs="Times New Roman"/>
          <w:sz w:val="28"/>
          <w:szCs w:val="28"/>
        </w:rPr>
        <w:t>А.Н. Васильев</w:t>
      </w:r>
    </w:p>
    <w:sectPr w:rsidR="00672679" w:rsidRPr="003C7E58" w:rsidSect="003555E2">
      <w:headerReference w:type="default" r:id="rId28"/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697" w:rsidRDefault="00165697" w:rsidP="0073028E">
      <w:pPr>
        <w:spacing w:after="0" w:line="240" w:lineRule="auto"/>
      </w:pPr>
      <w:r>
        <w:separator/>
      </w:r>
    </w:p>
  </w:endnote>
  <w:endnote w:type="continuationSeparator" w:id="0">
    <w:p w:rsidR="00165697" w:rsidRDefault="00165697" w:rsidP="0073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697" w:rsidRDefault="00165697" w:rsidP="0073028E">
      <w:pPr>
        <w:spacing w:after="0" w:line="240" w:lineRule="auto"/>
      </w:pPr>
      <w:r>
        <w:separator/>
      </w:r>
    </w:p>
  </w:footnote>
  <w:footnote w:type="continuationSeparator" w:id="0">
    <w:p w:rsidR="00165697" w:rsidRDefault="00165697" w:rsidP="00730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91B" w:rsidRDefault="0052491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28E"/>
    <w:rsid w:val="000000DB"/>
    <w:rsid w:val="000330F3"/>
    <w:rsid w:val="000475C8"/>
    <w:rsid w:val="00053BEB"/>
    <w:rsid w:val="000730B6"/>
    <w:rsid w:val="000B06DC"/>
    <w:rsid w:val="000E77D7"/>
    <w:rsid w:val="000F4773"/>
    <w:rsid w:val="00100CF3"/>
    <w:rsid w:val="001150E0"/>
    <w:rsid w:val="001205CB"/>
    <w:rsid w:val="00125FFA"/>
    <w:rsid w:val="00165697"/>
    <w:rsid w:val="001801CF"/>
    <w:rsid w:val="00197097"/>
    <w:rsid w:val="001A6876"/>
    <w:rsid w:val="001B0038"/>
    <w:rsid w:val="001B65EE"/>
    <w:rsid w:val="001F6B52"/>
    <w:rsid w:val="00202F30"/>
    <w:rsid w:val="0020651A"/>
    <w:rsid w:val="0021728A"/>
    <w:rsid w:val="00231DA9"/>
    <w:rsid w:val="00234888"/>
    <w:rsid w:val="00293F4F"/>
    <w:rsid w:val="002E2674"/>
    <w:rsid w:val="002F0BB3"/>
    <w:rsid w:val="00321CC6"/>
    <w:rsid w:val="00327670"/>
    <w:rsid w:val="00346804"/>
    <w:rsid w:val="00347DEC"/>
    <w:rsid w:val="00351453"/>
    <w:rsid w:val="003555E2"/>
    <w:rsid w:val="003560D1"/>
    <w:rsid w:val="00363FC0"/>
    <w:rsid w:val="0036453A"/>
    <w:rsid w:val="003968E5"/>
    <w:rsid w:val="003B0CEA"/>
    <w:rsid w:val="003C3CD6"/>
    <w:rsid w:val="003C7E58"/>
    <w:rsid w:val="0040106F"/>
    <w:rsid w:val="00415051"/>
    <w:rsid w:val="00416B01"/>
    <w:rsid w:val="00431283"/>
    <w:rsid w:val="00433AFB"/>
    <w:rsid w:val="0045390C"/>
    <w:rsid w:val="004B7D81"/>
    <w:rsid w:val="004C0943"/>
    <w:rsid w:val="004C3A91"/>
    <w:rsid w:val="004C6D92"/>
    <w:rsid w:val="00502744"/>
    <w:rsid w:val="00504EE1"/>
    <w:rsid w:val="00516BA1"/>
    <w:rsid w:val="0052491B"/>
    <w:rsid w:val="0053589E"/>
    <w:rsid w:val="005A723F"/>
    <w:rsid w:val="00662912"/>
    <w:rsid w:val="00672679"/>
    <w:rsid w:val="00681393"/>
    <w:rsid w:val="006B46AF"/>
    <w:rsid w:val="007134D7"/>
    <w:rsid w:val="007170BA"/>
    <w:rsid w:val="007171B7"/>
    <w:rsid w:val="0073028E"/>
    <w:rsid w:val="00764646"/>
    <w:rsid w:val="00795348"/>
    <w:rsid w:val="007C263A"/>
    <w:rsid w:val="00825C8E"/>
    <w:rsid w:val="008263A7"/>
    <w:rsid w:val="00842EEC"/>
    <w:rsid w:val="00865492"/>
    <w:rsid w:val="00882DA8"/>
    <w:rsid w:val="00890BC2"/>
    <w:rsid w:val="008F0C9E"/>
    <w:rsid w:val="00914DCB"/>
    <w:rsid w:val="0092142F"/>
    <w:rsid w:val="009362C8"/>
    <w:rsid w:val="00946378"/>
    <w:rsid w:val="0096503D"/>
    <w:rsid w:val="009872A5"/>
    <w:rsid w:val="00990F49"/>
    <w:rsid w:val="00A04819"/>
    <w:rsid w:val="00A23544"/>
    <w:rsid w:val="00A501F2"/>
    <w:rsid w:val="00A607A1"/>
    <w:rsid w:val="00A6681C"/>
    <w:rsid w:val="00A67CBD"/>
    <w:rsid w:val="00A82B03"/>
    <w:rsid w:val="00A83E70"/>
    <w:rsid w:val="00A87472"/>
    <w:rsid w:val="00AB0009"/>
    <w:rsid w:val="00AC6BCF"/>
    <w:rsid w:val="00AF547B"/>
    <w:rsid w:val="00B275B4"/>
    <w:rsid w:val="00B41ED0"/>
    <w:rsid w:val="00B54DD4"/>
    <w:rsid w:val="00B81D44"/>
    <w:rsid w:val="00BB494C"/>
    <w:rsid w:val="00BD0E55"/>
    <w:rsid w:val="00BD57EE"/>
    <w:rsid w:val="00C36190"/>
    <w:rsid w:val="00C42229"/>
    <w:rsid w:val="00C47A25"/>
    <w:rsid w:val="00C7792E"/>
    <w:rsid w:val="00CA3F9C"/>
    <w:rsid w:val="00CF29CB"/>
    <w:rsid w:val="00D01B54"/>
    <w:rsid w:val="00D26ABC"/>
    <w:rsid w:val="00D307EE"/>
    <w:rsid w:val="00D45555"/>
    <w:rsid w:val="00D4790F"/>
    <w:rsid w:val="00D50D16"/>
    <w:rsid w:val="00DD2C75"/>
    <w:rsid w:val="00DD5319"/>
    <w:rsid w:val="00DE07A1"/>
    <w:rsid w:val="00DE465B"/>
    <w:rsid w:val="00E46F52"/>
    <w:rsid w:val="00E95740"/>
    <w:rsid w:val="00E967D1"/>
    <w:rsid w:val="00EA5AD1"/>
    <w:rsid w:val="00ED29C2"/>
    <w:rsid w:val="00ED2E72"/>
    <w:rsid w:val="00ED5C38"/>
    <w:rsid w:val="00F11FA3"/>
    <w:rsid w:val="00F53BEE"/>
    <w:rsid w:val="00F92986"/>
    <w:rsid w:val="00FB7177"/>
    <w:rsid w:val="00FD2C32"/>
    <w:rsid w:val="00FD4C00"/>
    <w:rsid w:val="00FF2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F28A5"/>
  <w15:docId w15:val="{2955FF2B-EA0D-42C0-938A-CECE1E9C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77D7"/>
  </w:style>
  <w:style w:type="paragraph" w:styleId="1">
    <w:name w:val="heading 1"/>
    <w:basedOn w:val="a"/>
    <w:link w:val="10"/>
    <w:uiPriority w:val="9"/>
    <w:qFormat/>
    <w:rsid w:val="0082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028E"/>
  </w:style>
  <w:style w:type="paragraph" w:styleId="a5">
    <w:name w:val="footer"/>
    <w:basedOn w:val="a"/>
    <w:link w:val="a6"/>
    <w:uiPriority w:val="99"/>
    <w:semiHidden/>
    <w:unhideWhenUsed/>
    <w:rsid w:val="00730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3028E"/>
  </w:style>
  <w:style w:type="paragraph" w:styleId="a7">
    <w:name w:val="Balloon Text"/>
    <w:basedOn w:val="a"/>
    <w:link w:val="a8"/>
    <w:uiPriority w:val="99"/>
    <w:semiHidden/>
    <w:unhideWhenUsed/>
    <w:rsid w:val="00730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028E"/>
    <w:rPr>
      <w:rFonts w:ascii="Tahoma" w:hAnsi="Tahoma" w:cs="Tahoma"/>
      <w:sz w:val="16"/>
      <w:szCs w:val="16"/>
    </w:rPr>
  </w:style>
  <w:style w:type="character" w:customStyle="1" w:styleId="0pt">
    <w:name w:val="Основной текст + Интервал 0 pt"/>
    <w:basedOn w:val="a0"/>
    <w:rsid w:val="007C26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9">
    <w:name w:val="Основной текст_"/>
    <w:basedOn w:val="a0"/>
    <w:link w:val="11"/>
    <w:rsid w:val="007C263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9"/>
    <w:rsid w:val="007C263A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styleId="aa">
    <w:name w:val="Hyperlink"/>
    <w:basedOn w:val="a0"/>
    <w:uiPriority w:val="99"/>
    <w:unhideWhenUsed/>
    <w:rsid w:val="007C263A"/>
    <w:rPr>
      <w:color w:val="0000FF" w:themeColor="hyperlink"/>
      <w:u w:val="single"/>
    </w:rPr>
  </w:style>
  <w:style w:type="paragraph" w:customStyle="1" w:styleId="ConsPlusTitle">
    <w:name w:val="ConsPlusTitle"/>
    <w:rsid w:val="000475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047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31283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D4790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25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umichi.admin-smolensk.ru/upravleniya-i-otdely-administrac/otdel-po-obrazovaniyu/doshkolnoe-obrazovanie/smotr-konkurs-volonterskih-otryadov-estafeta-dobra-2021-/" TargetMode="External"/><Relationship Id="rId13" Type="http://schemas.openxmlformats.org/officeDocument/2006/relationships/hyperlink" Target="https://vk.com/shum_shtab67" TargetMode="External"/><Relationship Id="rId18" Type="http://schemas.openxmlformats.org/officeDocument/2006/relationships/hyperlink" Target="https://vk.com/club194666936?w=wall-194666936_523%2Fall" TargetMode="External"/><Relationship Id="rId26" Type="http://schemas.openxmlformats.org/officeDocument/2006/relationships/hyperlink" Target="http://shumyachi.library67.ru/news/literaturno-muzykalnyj-vecher-russkaya-poeziya-v-muzyke-i-kraskah-2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vk.com/shumyachilibrary?w=wall-157402885_1197%2Fall" TargetMode="External"/><Relationship Id="rId7" Type="http://schemas.openxmlformats.org/officeDocument/2006/relationships/hyperlink" Target="https://shumichi.admin-smolensk.ru/upravleniya-i-otdely-administrac/otdel-po-obrazovaniyu/doshkolnoe-obrazovanie/municipalnyj-etap-rozhdestvenskih-chtenij-350-let-so-dnya-rozhdeniya-petra-i-sekulyarnyj-mir-i-religioznost-/" TargetMode="External"/><Relationship Id="rId12" Type="http://schemas.openxmlformats.org/officeDocument/2006/relationships/hyperlink" Target="https://shumichi.admin-smolensk.ru/upravleniya-i-otdely-administrac/otdel-po-obrazovaniyu/doshkolnoe-obrazovanie/fabrika-deda-moroza/" TargetMode="External"/><Relationship Id="rId17" Type="http://schemas.openxmlformats.org/officeDocument/2006/relationships/hyperlink" Target="https://vk.com/public194132923?w=wall-194132923_3924" TargetMode="External"/><Relationship Id="rId25" Type="http://schemas.openxmlformats.org/officeDocument/2006/relationships/hyperlink" Target="https://vk.com/shumyachilibrary?w=wall-157402885_1209%2Fall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shum_shtab67" TargetMode="External"/><Relationship Id="rId20" Type="http://schemas.openxmlformats.org/officeDocument/2006/relationships/hyperlink" Target="https://vk.com/shumyachilibrary?w=wall-157402885_1196%2Fal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humichi.admin-smolensk.ru/upravleniya-i-otdely-administrac/otdel-po-obrazovaniyu/doshkolnoe-obrazovanie/v-rozhdestvenskie-obrazovatelnye-chteniya-roslavlskoj-eparhii-k-350-letiyu-so-dnya-rozhdeniya-petra-i-sekulyarnyj-mir-i-religioznost-/" TargetMode="External"/><Relationship Id="rId24" Type="http://schemas.openxmlformats.org/officeDocument/2006/relationships/hyperlink" Target="https://vk.com/public194132923?w=wall-194132923_3979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shumichi.admin-smolensk.ru/upravleniya-i-otdely-administrac/otdel-po-obrazovaniyu/opeka-i-popechitelstvo/novosti/-sovet-otcov-/" TargetMode="External"/><Relationship Id="rId23" Type="http://schemas.openxmlformats.org/officeDocument/2006/relationships/hyperlink" Target="https://shcks.smol.muzkult.ru/news/73879804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shumichi.admin-smolensk.ru/upravleniya-i-otdely-administrac/otdel-po-obrazovaniyu/doshkolnoe-obrazovanie/itogi-municipalnogo-konkursa-issledovatelskih-kraevedcheskih-rabot-uchaschihsya-kraj-moj-shumyachskij-/" TargetMode="External"/><Relationship Id="rId19" Type="http://schemas.openxmlformats.org/officeDocument/2006/relationships/hyperlink" Target="https://vk.com/shumyachilibrary?w=wall-157402885_1184%2Fal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shum_shtab67" TargetMode="External"/><Relationship Id="rId14" Type="http://schemas.openxmlformats.org/officeDocument/2006/relationships/hyperlink" Target="https://shumichi.admin-smolensk.ru/upravleniya-i-otdely-administrac/otdel-po-obrazovaniyu/doshkolnoe-obrazovanie/vi-vserossijskij-konkurs-semya-goda-/" TargetMode="External"/><Relationship Id="rId22" Type="http://schemas.openxmlformats.org/officeDocument/2006/relationships/hyperlink" Target="https://vk.com/public194132923?w=wall-194132923_3959" TargetMode="External"/><Relationship Id="rId27" Type="http://schemas.openxmlformats.org/officeDocument/2006/relationships/hyperlink" Target="http://shumyachi.library67.ru/news/igrovaya-programma-kloun-s-cvetnogo-bulvara-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2112-C297-418E-8112-E66E301C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2133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а Анастасия Юрьевна</dc:creator>
  <cp:lastModifiedBy>Олег</cp:lastModifiedBy>
  <cp:revision>17</cp:revision>
  <cp:lastPrinted>2018-11-08T06:59:00Z</cp:lastPrinted>
  <dcterms:created xsi:type="dcterms:W3CDTF">2021-02-08T07:10:00Z</dcterms:created>
  <dcterms:modified xsi:type="dcterms:W3CDTF">2021-12-29T07:11:00Z</dcterms:modified>
</cp:coreProperties>
</file>